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5, № 19, ст. 1752; 2007, № 26, ст. 3089; 2008, № 20, ст. 2259; № 52, ст. 6235, 6236; 2009, № 29, ст. 3597; 2010, № 19, ст. 2291; № 21, ст. 2525; № 31, ст. 4193; 2011, № 1, ст. 23, 29; № 19, ст. 2714; № 47, ст. 6602; № 50, ст. 7362; 2012, № 24, ст. 3082; № 31, ст. 4320; № 47, ст. 6403, 6404, 6405; № 53, ст. 7602; 2013, № 14, ст. 1666; № 19, ст. 2323; № 26, ст. 3207, 3208, 3209; № 27, ст. 3469, 3477; № 30, ст. 4025, 4029, 4031, 4040; № 31, ст. 4191; № 44, ст. 5624; № 48, ст. 6163; № 49, ст. 6343; № 51, ст. 6683, 6696; № 52, ст. 6961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6, ст. 885; № 10, ст. 1405, 1416; № 21, ст. 2981; № 27, ст. 3950; № 29, ст. 4354, 4374, 4391; № 45, ст. 6208; № 48, ст. 6710, 6716; № 51, ст. 7249; 2016, № 1, ст. 59, 63, 84; № 10, ст. 1323; № 11, ст. 1481, 1490; № 26, ст. 3871, 3877; № 27, ст. 4164, 4206, 4223, 4259; № 50, ст. 6975; 2017, № 1, ст. 12, 31; № 11, ст. 1535; № 17, ст. 2456; № 18, ст. 2664; № 23, ст. 3227; № 31, ст. 4814, 4816; № 47, ст. 6851; № 52, ст. 7937; 2018, № 1, ст. 21, 30, 35; № 7, ст. 973; № 31, ст. 4825, 4826, 4828; № 41, ст. 6187; № 45, ст. 6832; № 47, ст. 7128; № 53, ст. 8447; 2019, № 12, ст. 1216, 1217, 1218, 1219; № 16, ст. 1820; № 18, ст. 2220; № 22, ст. 2670; № 25, ст. 3161; № 27, ст. 3536; № 30, ст. 4119, 4120, 4121; № 44, ст. 6178; № 49, ст. 6964; № 51, ст. 7494, 7495; № 52, ст. 7811, 7819; 2020, № 14, ст. 2019, 2029; № 30, ст. 4744; № 31, ст. 5037; № 42, ст. 6526; № 50, ст. 8065; 2021, № 1, ст. 50, 51, 52; № 9, ст. 1461, 1466, 1471; № 11, ст. 1701, 1702; № 13, ст. 2141; № 15, ст. 2425, 2431; № 18, ст. 3046; № 24, ст. 4218, 4221, 4223, 4224; № 27, ст. 5060, 5111; № 52, ст. 8978; 2022, № 1, ст. 49; № 5, ст. 676; № 8, ст. 1032; № 16, ст. 2595; № 22, ст. 3534; № 29, ст. 5224, 5226, 5254; № 43, ст. 7273; № 48, ст. 8331; № 50, ст. 8773; № 52, ст. 9348, 9364; 2023, № 1, ст. 69, 72; № 8, ст. 1210; № 16, ст. 2754; № 18, ст. 3228, 3229, 3252; № 25, ст. 4407, 4419, 4422; № 26, ст. 4682; № 31, ст. 5790; № 32, ст. 6133, 6136, 6155, 6157; № 51, ст. 9162; № 52, ст. 9509; 2024, № 1, ст. 19, 49; № 15, ст. 1970, 1971; № 18, ст. 2399; № 26, ст. 3554; Российская газета, 2024, 12 июля) следующие изменения: 1) в абзаце первом части 1 статьи 3.5 слова "частями 11 и 2 статьи 6.13," заменить словами "частями 3 и 4 статьи 6.13,", слова "частью 11 статьи 6.13," заменить словами "частью 3 статьи 6.13,"; 2) статью 6.13 изложить в следующей редакции: "Статья 6.13. Распространение информации о наркотических средствах, психотропных веществах и об их прекурсорах, о растениях, содержащих наркотические средства или психотропные вещества либо их прекурсоры, а также об аналогах наркотических средств и психотропных веществ с нарушением установленных законодательством Российской Федерации требований 1. Распространение произведений литературы и искусства, содержащих информацию о наркотических средствах, психотропных веществах, об их аналогах или о прекурсорах, растениях, содержащих наркотические средства или психотропные вещества либо их прекурсоры, с нарушением требований о маркировке указанных произведений, предусмотренных статьей 46 Федерального закона от 8 января 1998 года № 3-ФЗ "О наркотических средствах и психотропных веществах", - влечет предупреждение или наложение административного штрафа на граждан в размере от двух тысяч до четырех тысяч рублей с конфискацией продукции, явившейся предметом административного правонарушения; на должностных лиц - наложение административного штрафа в размере от десяти тысяч до тридцати тысяч рублей с конфискацией продукции, явившейся предметом административного правонарушения; на лиц, осуществляющих предпринимательскую деятельность без образования юридического лица, - наложение административного штрафа в размере от десяти тысяч до тридцати тысяч рублей с конфискацией продукции, явившейся предметом административного правонарушения; на юридических лиц - наложение административного штрафа в размере от трехсот тысяч до шестисот тысяч рублей с конфискацией продукции, явившейся предметом административного правонарушения.</w:t>
      </w:r>
    </w:p>
    <w:p>
      <w:r>
        <w:rPr>
          <w:b/>
        </w:rPr>
        <w:t xml:space="preserve">2. </w:t>
      </w:r>
      <w:r>
        <w:t>Пропаганда наркотических средств, психотропных веществ, их аналогов или прекурсоров, растений, содержащих наркотические средства или психотропные вещества либо их прекурсоры, - влечет наложение административного штрафа на граждан в размере от четырех тысяч до пяти тысяч рублей с конфискацией продукции, явившейся предметом административного правонарушения; на должностных лиц - от сорока тысяч до пятидесяти тысяч рублей с конфискацией продукции, явившейся предметом административного правонарушения, либо дисквалификацию на срок до одного года; на лиц, осуществляющих предпринимательскую деятельность без образования юридического лица, - от сорока тысяч до пятидесяти тысяч рублей с конфискацией продукции, явившейся предметом административного правонарушения, либо административное приостановление деятельности на срок до девяноста суток; на юридических лиц - от восьмисот тысяч до одного миллиона рублей с конфискацией продукции, явившейся предметом административного правонарушения, либо административное приостановление деятельности на срок до девяноста суток</w:t>
      </w:r>
    </w:p>
    <w:p>
      <w:r>
        <w:rPr>
          <w:b/>
        </w:rPr>
        <w:t xml:space="preserve">3. </w:t>
      </w:r>
      <w:r>
        <w:t>Пропаганда наркотических средств, психотропных веществ, их аналогов или прекурсоров, растений, содержащих наркотические средства или психотропные вещества либо их прекурсоры, в информационно-телекоммуникационных сетях (включая сеть "Интернет"), если эти действия не содержат признаков уголовно наказуемого деяния, - влечет наложение административного штрафа на граждан в размере от пяти тысяч до тридцати тысяч рублей; на должностных лиц - от пятидесяти тысяч до ста тысяч рублей либо дисквалификацию на срок от одного года до двух лет; на лиц, осуществляющих предпринимательскую деятельность без образования юридического лица, - от пятидесяти тысяч до ста тысяч рублей либо административное приостановление деятельности на срок до девяноста суток; на юридических лиц - от одного миллиона до одного миллиона пятисот тысяч рублей либо административное приостановление деятельности на срок до девяноста суток</w:t>
      </w:r>
    </w:p>
    <w:p>
      <w:r>
        <w:rPr>
          <w:b/>
        </w:rPr>
        <w:t xml:space="preserve">4. </w:t>
      </w:r>
      <w:r>
        <w:t>Действия, предусмотренные частями 2 и 3 настоящей статьи, совершенные иностранным гражданином или лицом без гражданства, - влекут наложение административного штрафа в размере от пяти тысяч до тридцати тысяч рублей с конфискацией продукции, явившейся предметом административного правонарушения,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. Примечания</w:t>
      </w:r>
    </w:p>
    <w:p>
      <w:r>
        <w:rPr>
          <w:b/>
        </w:rPr>
        <w:t xml:space="preserve">4. </w:t>
      </w:r>
      <w:r>
        <w:t>Для целей применения частей 2 - 4 настоящей статьи под пропагандой наркотических средств, психотропных веществ, их аналогов или прекурсоров, растений, содержащих наркотические средства или психотропные вещества либо их прекурсоры, понимается распространение информации и (или) материалов, запрещенных к распространению пунктом 1 статьи 46 Федерального закона от 8 января 1998 года № 3-ФЗ "О наркотических средствах и психотропных веществах" и статьей 4 Закона Российской Федерации от 27 декабря 1991 года № 2124-I "О средствах массовой информации"</w:t>
      </w:r>
    </w:p>
    <w:p>
      <w:r>
        <w:rPr>
          <w:b/>
        </w:rPr>
        <w:t xml:space="preserve">4. </w:t>
      </w:r>
      <w:r>
        <w:t>Положения частей 2 - 4 настоящей статьи не распространяются на случаи, предусмотренные подпунктами 1 - 4 пункта 2 статьи 46 Федерального закона от 8 января 1998 года № 3-ФЗ "О наркотических средствах и психотропных веществах".";</w:t>
      </w:r>
    </w:p>
    <w:p>
      <w:r>
        <w:rPr>
          <w:b/>
        </w:rPr>
        <w:t xml:space="preserve">4. </w:t>
      </w:r>
      <w:r>
        <w:t>в статье 13.41: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